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1781C" w14:textId="4F30344F" w:rsidR="005567CD" w:rsidRPr="005567CD" w:rsidRDefault="005567CD" w:rsidP="005567CD">
      <w:pPr>
        <w:pStyle w:val="OZNPROJEKTUwskazaniedatylubwersjiprojektu"/>
        <w:keepNext/>
      </w:pPr>
      <w:r w:rsidRPr="005567CD">
        <w:t>Projekt z</w:t>
      </w:r>
      <w:r>
        <w:t> </w:t>
      </w:r>
      <w:r w:rsidRPr="005567CD">
        <w:t>dnia 1</w:t>
      </w:r>
      <w:r w:rsidR="000432E3">
        <w:t>6</w:t>
      </w:r>
      <w:r>
        <w:t> </w:t>
      </w:r>
      <w:r w:rsidRPr="005567CD">
        <w:t>marca 2026</w:t>
      </w:r>
      <w:r>
        <w:t> </w:t>
      </w:r>
      <w:r w:rsidRPr="005567CD">
        <w:t>r.</w:t>
      </w:r>
    </w:p>
    <w:p w14:paraId="47E04AAF" w14:textId="77777777" w:rsidR="005567CD" w:rsidRPr="005567CD" w:rsidRDefault="005567CD" w:rsidP="005567CD">
      <w:pPr>
        <w:pStyle w:val="OZNRODZAKTUtznustawalubrozporzdzenieiorganwydajcy"/>
      </w:pPr>
      <w:r w:rsidRPr="005567CD">
        <w:t>ROZPORZĄDZENIE</w:t>
      </w:r>
    </w:p>
    <w:p w14:paraId="029DF771" w14:textId="77777777" w:rsidR="005567CD" w:rsidRPr="005567CD" w:rsidRDefault="005567CD" w:rsidP="005567CD">
      <w:pPr>
        <w:pStyle w:val="OZNRODZAKTUtznustawalubrozporzdzenieiorganwydajcy"/>
      </w:pPr>
      <w:r w:rsidRPr="005567CD">
        <w:t>MINISTRA CYFRYZACJI</w:t>
      </w:r>
      <w:r w:rsidRPr="005567CD">
        <w:rPr>
          <w:rStyle w:val="IGPindeksgrnyipogrubienie"/>
          <w:rFonts w:eastAsiaTheme="majorEastAsia"/>
        </w:rPr>
        <w:footnoteReference w:id="1"/>
      </w:r>
      <w:r w:rsidRPr="005567CD">
        <w:rPr>
          <w:rStyle w:val="IGPindeksgrnyipogrubienie"/>
        </w:rPr>
        <w:t>)</w:t>
      </w:r>
    </w:p>
    <w:p w14:paraId="012A51B1" w14:textId="7FBCF6B8" w:rsidR="005567CD" w:rsidRPr="005567CD" w:rsidRDefault="005567CD" w:rsidP="005567CD">
      <w:pPr>
        <w:pStyle w:val="DATAAKTUdatauchwalenialubwydaniaaktu"/>
      </w:pPr>
      <w:r w:rsidRPr="005567CD">
        <w:t>z dnia ………………………………. 2026</w:t>
      </w:r>
      <w:r>
        <w:t> </w:t>
      </w:r>
      <w:r w:rsidRPr="005567CD">
        <w:t>r.</w:t>
      </w:r>
    </w:p>
    <w:p w14:paraId="4F8CAA26" w14:textId="7E132390" w:rsidR="005567CD" w:rsidRPr="005567CD" w:rsidRDefault="005567CD" w:rsidP="005567CD">
      <w:pPr>
        <w:pStyle w:val="TYTUAKTUprzedmiotregulacjiustawylubrozporzdzenia"/>
      </w:pPr>
      <w:r w:rsidRPr="005567CD">
        <w:t>w sprawie sposobu obliczania kosztu netto realizacji przez przedsiębiorcę wyznaczonego obowiązku w</w:t>
      </w:r>
      <w:r>
        <w:t> </w:t>
      </w:r>
      <w:r w:rsidRPr="005567CD">
        <w:t>zakresie usługi powszechnej</w:t>
      </w:r>
    </w:p>
    <w:p w14:paraId="62686324" w14:textId="42E31B02" w:rsidR="005567CD" w:rsidRPr="005567CD" w:rsidRDefault="005567CD" w:rsidP="005567CD">
      <w:pPr>
        <w:pStyle w:val="NIEARTTEKSTtekstnieartykuowanynppodstprawnarozplubpreambua"/>
      </w:pPr>
      <w:r w:rsidRPr="005567CD">
        <w:t>Na podstawie</w:t>
      </w:r>
      <w:r w:rsidR="008A43F8">
        <w:t xml:space="preserve"> art. </w:t>
      </w:r>
      <w:r w:rsidRPr="005567CD">
        <w:t>36</w:t>
      </w:r>
      <w:r w:rsidR="008A43F8" w:rsidRPr="005567CD">
        <w:t>9</w:t>
      </w:r>
      <w:r w:rsidR="008A43F8">
        <w:t xml:space="preserve"> ust. </w:t>
      </w:r>
      <w:r w:rsidRPr="005567CD">
        <w:t>5</w:t>
      </w:r>
      <w:r>
        <w:t> </w:t>
      </w:r>
      <w:r w:rsidRPr="005567CD">
        <w:t>ustawy z</w:t>
      </w:r>
      <w:r>
        <w:t> </w:t>
      </w:r>
      <w:r w:rsidRPr="005567CD">
        <w:t>dnia 12</w:t>
      </w:r>
      <w:r>
        <w:t> </w:t>
      </w:r>
      <w:r w:rsidRPr="005567CD">
        <w:t>lipca 2024</w:t>
      </w:r>
      <w:r>
        <w:t> </w:t>
      </w:r>
      <w:r w:rsidRPr="005567CD">
        <w:t>r. – Prawo komunikacji elektronicznej (</w:t>
      </w:r>
      <w:r w:rsidR="008A43F8">
        <w:t>Dz. U. poz. </w:t>
      </w:r>
      <w:r w:rsidRPr="005567CD">
        <w:t>122</w:t>
      </w:r>
      <w:r>
        <w:t xml:space="preserve">1, </w:t>
      </w:r>
      <w:r w:rsidRPr="005567CD">
        <w:t>z</w:t>
      </w:r>
      <w:r>
        <w:t> </w:t>
      </w:r>
      <w:r w:rsidRPr="005567CD">
        <w:t>2025</w:t>
      </w:r>
      <w:r>
        <w:t> </w:t>
      </w:r>
      <w:r w:rsidRPr="005567CD">
        <w:t>r.</w:t>
      </w:r>
      <w:r w:rsidR="008A43F8">
        <w:t xml:space="preserve"> poz. </w:t>
      </w:r>
      <w:r w:rsidRPr="005567CD">
        <w:t>63</w:t>
      </w:r>
      <w:r w:rsidR="008A43F8" w:rsidRPr="005567CD">
        <w:t>7</w:t>
      </w:r>
      <w:r w:rsidR="008A43F8">
        <w:t xml:space="preserve"> i </w:t>
      </w:r>
      <w:r w:rsidRPr="005567CD">
        <w:t>82</w:t>
      </w:r>
      <w:r w:rsidR="008A43F8" w:rsidRPr="005567CD">
        <w:t>0</w:t>
      </w:r>
      <w:r w:rsidR="008A43F8">
        <w:t xml:space="preserve"> oraz</w:t>
      </w:r>
      <w:r w:rsidR="00C900CA">
        <w:t xml:space="preserve"> z </w:t>
      </w:r>
      <w:r>
        <w:t>202</w:t>
      </w:r>
      <w:r w:rsidR="00C900CA">
        <w:t>6 </w:t>
      </w:r>
      <w:r>
        <w:t>r.</w:t>
      </w:r>
      <w:r w:rsidR="008A43F8">
        <w:t xml:space="preserve"> poz. </w:t>
      </w:r>
      <w:r>
        <w:t>252</w:t>
      </w:r>
      <w:r w:rsidRPr="005567CD">
        <w:t>) zarządza się, co następuje:</w:t>
      </w:r>
    </w:p>
    <w:p w14:paraId="59B04607" w14:textId="20523B62" w:rsidR="005567CD" w:rsidRPr="005567CD" w:rsidRDefault="005567CD" w:rsidP="005567CD">
      <w:pPr>
        <w:pStyle w:val="ARTartustawynprozporzdzenia"/>
        <w:keepNext/>
      </w:pPr>
      <w:r w:rsidRPr="005567CD">
        <w:rPr>
          <w:rStyle w:val="Ppogrubienie"/>
        </w:rPr>
        <w:t>§ 1</w:t>
      </w:r>
      <w:bookmarkStart w:id="0" w:name="Rozporządzenie_określa_sposób_obliczania"/>
      <w:bookmarkEnd w:id="0"/>
      <w:r w:rsidRPr="005567CD">
        <w:rPr>
          <w:rStyle w:val="Ppogrubienie"/>
        </w:rPr>
        <w:t>.</w:t>
      </w:r>
      <w:r w:rsidRPr="005567CD">
        <w:t xml:space="preserve"> Rozporządzenie określa sposób obliczania kosztu netto realizacji przez przedsiębiorcę wyznaczonego obowiązku w</w:t>
      </w:r>
      <w:r>
        <w:t> </w:t>
      </w:r>
      <w:r w:rsidRPr="005567CD">
        <w:t>zakresie usługi powszechnej, o</w:t>
      </w:r>
      <w:r>
        <w:t> </w:t>
      </w:r>
      <w:r w:rsidRPr="005567CD">
        <w:t>której</w:t>
      </w:r>
      <w:r w:rsidR="00C900CA" w:rsidRPr="005567CD">
        <w:t xml:space="preserve"> </w:t>
      </w:r>
      <w:r w:rsidR="00B2386B">
        <w:t>mowa</w:t>
      </w:r>
      <w:r w:rsidR="008A43F8">
        <w:t xml:space="preserve"> </w:t>
      </w:r>
      <w:r w:rsidR="008A43F8" w:rsidRPr="005567CD">
        <w:t>w</w:t>
      </w:r>
      <w:r w:rsidR="008A43F8">
        <w:t> art. </w:t>
      </w:r>
      <w:r w:rsidRPr="005567CD">
        <w:t>355</w:t>
      </w:r>
      <w:r w:rsidR="008A43F8">
        <w:t xml:space="preserve"> ust. </w:t>
      </w:r>
      <w:r w:rsidRPr="005567CD">
        <w:t>1</w:t>
      </w:r>
      <w:r>
        <w:t> </w:t>
      </w:r>
      <w:r w:rsidRPr="005567CD">
        <w:t>ustawy z</w:t>
      </w:r>
      <w:r>
        <w:t> </w:t>
      </w:r>
      <w:r w:rsidRPr="005567CD">
        <w:t>dnia 12</w:t>
      </w:r>
      <w:r>
        <w:t> </w:t>
      </w:r>
      <w:r w:rsidRPr="005567CD">
        <w:t>lipca 2024</w:t>
      </w:r>
      <w:r>
        <w:t> </w:t>
      </w:r>
      <w:r w:rsidRPr="005567CD">
        <w:t>r. – Prawo komunikacji elektronicznej:</w:t>
      </w:r>
    </w:p>
    <w:p w14:paraId="5A7B4E3D" w14:textId="1B3896C6" w:rsidR="005567CD" w:rsidRPr="005567CD" w:rsidRDefault="005567CD" w:rsidP="005567CD">
      <w:pPr>
        <w:pStyle w:val="PKTpunkt"/>
      </w:pPr>
      <w:r w:rsidRPr="005567CD">
        <w:t>1)</w:t>
      </w:r>
      <w:r w:rsidRPr="005567CD">
        <w:tab/>
        <w:t>świadczenia usługi adekwatnego szerokopasmowego dostępu do internetu lub usługi komunikacji głosowej na wskazanym przez Prezesa Urzędu Komunikac</w:t>
      </w:r>
      <w:r w:rsidR="008C73C0">
        <w:t>ji Elektronicznej</w:t>
      </w:r>
      <w:r w:rsidRPr="005567CD">
        <w:t xml:space="preserve"> obszarze</w:t>
      </w:r>
      <w:r w:rsidR="00415846">
        <w:t xml:space="preserve"> </w:t>
      </w:r>
      <w:r w:rsidRPr="005567CD">
        <w:t>lub</w:t>
      </w:r>
    </w:p>
    <w:p w14:paraId="47754FE1" w14:textId="52CAF4B5" w:rsidR="005567CD" w:rsidRPr="005567CD" w:rsidRDefault="005567CD" w:rsidP="005567CD">
      <w:pPr>
        <w:pStyle w:val="PKTpunkt"/>
      </w:pPr>
      <w:r w:rsidRPr="005567CD">
        <w:t>2)</w:t>
      </w:r>
      <w:r w:rsidRPr="005567CD">
        <w:tab/>
        <w:t>oferowania pakietu cenowego na warunkach innych niż zwykłe warunki komercyjne dla usługi adekwatnego szerokopasmowego dostępu do internetu lub usługi komunikacji głosowej.</w:t>
      </w:r>
    </w:p>
    <w:p w14:paraId="7A863CC8" w14:textId="0C24AA35" w:rsidR="005567CD" w:rsidRPr="005567CD" w:rsidRDefault="005567CD" w:rsidP="005567CD">
      <w:pPr>
        <w:pStyle w:val="ARTartustawynprozporzdzenia"/>
        <w:keepNext/>
      </w:pPr>
      <w:bookmarkStart w:id="1" w:name="_Hlk210729981"/>
      <w:r w:rsidRPr="005567CD">
        <w:rPr>
          <w:rStyle w:val="Ppogrubienie"/>
        </w:rPr>
        <w:t>§ 2.</w:t>
      </w:r>
      <w:r w:rsidRPr="005567CD">
        <w:t xml:space="preserve"> Ilekroć w</w:t>
      </w:r>
      <w:r>
        <w:t> </w:t>
      </w:r>
      <w:r w:rsidRPr="005567CD">
        <w:t>rozporządzeniu jest mowa o:</w:t>
      </w:r>
    </w:p>
    <w:p w14:paraId="0AD6C0E4" w14:textId="69E4F90C" w:rsidR="005567CD" w:rsidRPr="005567CD" w:rsidRDefault="005567CD" w:rsidP="005567CD">
      <w:pPr>
        <w:pStyle w:val="PKTpunkt"/>
      </w:pPr>
      <w:r w:rsidRPr="005567CD">
        <w:t>1)</w:t>
      </w:r>
      <w:r w:rsidRPr="005567CD">
        <w:tab/>
        <w:t>niezyskownym abonencie – należy przez to rozumieć abonenta na obszarze rentownym, wobec którego przedsiębiorca wyznaczony nie świadczyłby usługi adekwatnego szerokopasmowego dostępu do internetu lub usługi komunikacji głosowej, gdyby nie został wyznaczony do realizacji obowiązku, o</w:t>
      </w:r>
      <w:r>
        <w:t> </w:t>
      </w:r>
      <w:r w:rsidRPr="005567CD">
        <w:t>którym mowa</w:t>
      </w:r>
      <w:r w:rsidR="008A43F8" w:rsidRPr="005567CD">
        <w:t xml:space="preserve"> w</w:t>
      </w:r>
      <w:r w:rsidR="008A43F8">
        <w:t> § </w:t>
      </w:r>
      <w:r w:rsidR="008A43F8" w:rsidRPr="005567CD">
        <w:t>1</w:t>
      </w:r>
      <w:r w:rsidR="008A43F8">
        <w:t xml:space="preserve"> pkt </w:t>
      </w:r>
      <w:r w:rsidR="008A43F8" w:rsidRPr="005567CD">
        <w:t>1</w:t>
      </w:r>
      <w:r w:rsidR="008A43F8">
        <w:t xml:space="preserve"> i </w:t>
      </w:r>
      <w:r w:rsidRPr="005567CD">
        <w:t>2, zwanego dalej „obowiązkiem”</w:t>
      </w:r>
      <w:r w:rsidR="00260740">
        <w:t>,</w:t>
      </w:r>
      <w:r w:rsidRPr="005567CD">
        <w:t xml:space="preserve"> w</w:t>
      </w:r>
      <w:r>
        <w:t> </w:t>
      </w:r>
      <w:r w:rsidRPr="005567CD">
        <w:t>zakresie tej usługi;</w:t>
      </w:r>
    </w:p>
    <w:p w14:paraId="6BB2A498" w14:textId="28637249" w:rsidR="005567CD" w:rsidRPr="005567CD" w:rsidRDefault="005567CD" w:rsidP="005567CD">
      <w:pPr>
        <w:pStyle w:val="PKTpunkt"/>
      </w:pPr>
      <w:r w:rsidRPr="005567CD">
        <w:t>2)</w:t>
      </w:r>
      <w:r w:rsidRPr="005567CD">
        <w:tab/>
        <w:t>obszarze nierentownym – należy przez to rozumieć obszar nie mniejszy niż gmina, dla którego różnica między kosztami bezpośrednio związanymi z</w:t>
      </w:r>
      <w:r>
        <w:t> </w:t>
      </w:r>
      <w:r w:rsidRPr="005567CD">
        <w:t>realizacją obowiązku, określonymi</w:t>
      </w:r>
      <w:r w:rsidR="008A43F8" w:rsidRPr="005567CD">
        <w:t xml:space="preserve"> w</w:t>
      </w:r>
      <w:r w:rsidR="008A43F8">
        <w:t> § </w:t>
      </w:r>
      <w:r w:rsidRPr="005567CD">
        <w:t>6</w:t>
      </w:r>
      <w:r w:rsidR="00C4344B">
        <w:t>,</w:t>
      </w:r>
      <w:r>
        <w:t> </w:t>
      </w:r>
      <w:r w:rsidRPr="005567CD">
        <w:t>a</w:t>
      </w:r>
      <w:r>
        <w:t> </w:t>
      </w:r>
      <w:r w:rsidRPr="005567CD">
        <w:t>przychodami z</w:t>
      </w:r>
      <w:r>
        <w:t> </w:t>
      </w:r>
      <w:r w:rsidRPr="005567CD">
        <w:t>realizacji obowiązku określonymi</w:t>
      </w:r>
      <w:r w:rsidR="008A43F8" w:rsidRPr="005567CD">
        <w:t xml:space="preserve"> w</w:t>
      </w:r>
      <w:r w:rsidR="008A43F8">
        <w:t> § </w:t>
      </w:r>
      <w:r w:rsidRPr="005567CD">
        <w:t>7</w:t>
      </w:r>
      <w:r>
        <w:t> </w:t>
      </w:r>
      <w:r w:rsidRPr="005567CD">
        <w:t>przyjmuje wartość dodatnią;</w:t>
      </w:r>
    </w:p>
    <w:p w14:paraId="3F615D25" w14:textId="7025B584" w:rsidR="005567CD" w:rsidRPr="005567CD" w:rsidRDefault="005567CD" w:rsidP="005567CD">
      <w:pPr>
        <w:pStyle w:val="PKTpunkt"/>
      </w:pPr>
      <w:r w:rsidRPr="005567CD">
        <w:lastRenderedPageBreak/>
        <w:t>3)</w:t>
      </w:r>
      <w:r w:rsidRPr="005567CD">
        <w:tab/>
        <w:t>ustawie – należy przez to rozumieć ustawę z</w:t>
      </w:r>
      <w:r>
        <w:t> </w:t>
      </w:r>
      <w:r w:rsidRPr="005567CD">
        <w:t>dnia 12</w:t>
      </w:r>
      <w:r>
        <w:t> </w:t>
      </w:r>
      <w:r w:rsidRPr="005567CD">
        <w:t>lipca 2024</w:t>
      </w:r>
      <w:r>
        <w:t> </w:t>
      </w:r>
      <w:r w:rsidRPr="005567CD">
        <w:t>r. – Prawo komunikacji elektronicznej</w:t>
      </w:r>
      <w:r w:rsidR="00B2386B">
        <w:t>.</w:t>
      </w:r>
    </w:p>
    <w:p w14:paraId="153F2D16" w14:textId="632524BA" w:rsidR="005567CD" w:rsidRPr="005567CD" w:rsidRDefault="005567CD" w:rsidP="005567CD">
      <w:pPr>
        <w:pStyle w:val="ARTartustawynprozporzdzenia"/>
      </w:pPr>
      <w:r w:rsidRPr="005567CD">
        <w:rPr>
          <w:rStyle w:val="Ppogrubienie"/>
        </w:rPr>
        <w:t>§ 3.</w:t>
      </w:r>
      <w:r w:rsidRPr="005567CD">
        <w:t xml:space="preserve"> Koszt netto realizacji obowiązku, zwany dalej „kosztem netto”, oblicza się jako różnicę między kosztami bezpośrednio związanymi z</w:t>
      </w:r>
      <w:r>
        <w:t> </w:t>
      </w:r>
      <w:r w:rsidRPr="005567CD">
        <w:t>realizacją obowiązku określonymi</w:t>
      </w:r>
      <w:r w:rsidR="008A43F8" w:rsidRPr="005567CD">
        <w:t xml:space="preserve"> w</w:t>
      </w:r>
      <w:r w:rsidR="008A43F8">
        <w:t> § </w:t>
      </w:r>
      <w:r w:rsidRPr="005567CD">
        <w:t>6, których przedsiębiorca wyznaczony nie poniósłby, a</w:t>
      </w:r>
      <w:r>
        <w:t> </w:t>
      </w:r>
      <w:r w:rsidRPr="005567CD">
        <w:t>przychodami z</w:t>
      </w:r>
      <w:r>
        <w:t> </w:t>
      </w:r>
      <w:r w:rsidRPr="005567CD">
        <w:t>realizacji obowiązku i korzyściami pośrednimi związanymi z</w:t>
      </w:r>
      <w:r>
        <w:t> </w:t>
      </w:r>
      <w:r w:rsidRPr="005567CD">
        <w:t>realizacją obowiązku określonymi</w:t>
      </w:r>
      <w:r w:rsidR="008A43F8" w:rsidRPr="005567CD">
        <w:t xml:space="preserve"> w</w:t>
      </w:r>
      <w:r w:rsidR="008A43F8">
        <w:t> § </w:t>
      </w:r>
      <w:r w:rsidR="008A43F8" w:rsidRPr="005567CD">
        <w:t>7</w:t>
      </w:r>
      <w:r w:rsidR="008A43F8">
        <w:t xml:space="preserve"> i </w:t>
      </w:r>
      <w:r w:rsidRPr="005567CD">
        <w:t>8, których przedsiębiorca wyznaczony nie osiągnąłby</w:t>
      </w:r>
      <w:r w:rsidR="00C4344B">
        <w:t xml:space="preserve">, </w:t>
      </w:r>
      <w:r w:rsidRPr="005567CD">
        <w:t>gdyby nie został wyznaczony do realizacji obowiązku.</w:t>
      </w:r>
    </w:p>
    <w:p w14:paraId="33B153E6" w14:textId="19EBBA38" w:rsidR="005567CD" w:rsidRPr="005567CD" w:rsidRDefault="005567CD" w:rsidP="005567CD">
      <w:pPr>
        <w:pStyle w:val="ARTartustawynprozporzdzenia"/>
        <w:keepNext/>
      </w:pPr>
      <w:r w:rsidRPr="005567CD">
        <w:rPr>
          <w:rStyle w:val="Ppogrubienie"/>
        </w:rPr>
        <w:t>§ 4.</w:t>
      </w:r>
      <w:r w:rsidRPr="005567CD">
        <w:t xml:space="preserve"> Koszt netto </w:t>
      </w:r>
      <w:r w:rsidR="0065711B">
        <w:t xml:space="preserve">oblicza się </w:t>
      </w:r>
      <w:r w:rsidRPr="005567CD">
        <w:t>odrębnie dla realizacji obowiązku w</w:t>
      </w:r>
      <w:r>
        <w:t> </w:t>
      </w:r>
      <w:r w:rsidRPr="005567CD">
        <w:t>zakresie:</w:t>
      </w:r>
    </w:p>
    <w:p w14:paraId="34EC6D28" w14:textId="77777777" w:rsidR="005567CD" w:rsidRPr="005567CD" w:rsidRDefault="005567CD" w:rsidP="005567CD">
      <w:pPr>
        <w:pStyle w:val="PKTpunkt"/>
      </w:pPr>
      <w:r w:rsidRPr="005567CD">
        <w:t>1)</w:t>
      </w:r>
      <w:r w:rsidRPr="005567CD">
        <w:tab/>
        <w:t>usługi adekwatnego szerokopasmowego dostępu do internetu, świadczonej na obszarze nierentownym;</w:t>
      </w:r>
    </w:p>
    <w:p w14:paraId="6D245FC2" w14:textId="77777777" w:rsidR="005567CD" w:rsidRPr="005567CD" w:rsidRDefault="005567CD" w:rsidP="005567CD">
      <w:pPr>
        <w:pStyle w:val="PKTpunkt"/>
      </w:pPr>
      <w:r w:rsidRPr="005567CD">
        <w:t>2)</w:t>
      </w:r>
      <w:r w:rsidRPr="005567CD">
        <w:tab/>
        <w:t>usługi adekwatnego szerokopasmowego dostępu do internetu, świadczonej niezyskownym abonentom;</w:t>
      </w:r>
    </w:p>
    <w:p w14:paraId="277A9994" w14:textId="77777777" w:rsidR="005567CD" w:rsidRPr="005567CD" w:rsidRDefault="005567CD" w:rsidP="005567CD">
      <w:pPr>
        <w:pStyle w:val="PKTpunkt"/>
      </w:pPr>
      <w:r w:rsidRPr="005567CD">
        <w:t>3)</w:t>
      </w:r>
      <w:r w:rsidRPr="005567CD">
        <w:tab/>
        <w:t>usługi komunikacji głosowej, świadczonej na obszarze nierentownym;</w:t>
      </w:r>
    </w:p>
    <w:p w14:paraId="25627F3C" w14:textId="77777777" w:rsidR="005567CD" w:rsidRPr="005567CD" w:rsidRDefault="005567CD" w:rsidP="005567CD">
      <w:pPr>
        <w:pStyle w:val="PKTpunkt"/>
      </w:pPr>
      <w:r w:rsidRPr="005567CD">
        <w:t>4)</w:t>
      </w:r>
      <w:r w:rsidRPr="005567CD">
        <w:tab/>
        <w:t>usługi komunikacji głosowej, świadczonej niezyskownym abonentom.</w:t>
      </w:r>
    </w:p>
    <w:p w14:paraId="4EB7EAAD" w14:textId="7E153029" w:rsidR="005567CD" w:rsidRPr="005567CD" w:rsidRDefault="005567CD" w:rsidP="005567CD">
      <w:pPr>
        <w:pStyle w:val="ARTartustawynprozporzdzenia"/>
        <w:keepNext/>
      </w:pPr>
      <w:r w:rsidRPr="005567CD">
        <w:rPr>
          <w:rStyle w:val="Ppogrubienie"/>
        </w:rPr>
        <w:t>§ 5.</w:t>
      </w:r>
      <w:r w:rsidRPr="005567CD">
        <w:t xml:space="preserve"> 1. Koszt netto oblicza się tak, aby uniknąć podwójnego naliczenia:</w:t>
      </w:r>
    </w:p>
    <w:p w14:paraId="00B2CC70" w14:textId="5915DAAA" w:rsidR="005567CD" w:rsidRPr="005567CD" w:rsidRDefault="005567CD" w:rsidP="005567CD">
      <w:pPr>
        <w:pStyle w:val="PKTpunkt"/>
      </w:pPr>
      <w:r w:rsidRPr="005567CD">
        <w:t>1)</w:t>
      </w:r>
      <w:r w:rsidRPr="005567CD">
        <w:tab/>
        <w:t>kosztów bezpośrednio związanych z</w:t>
      </w:r>
      <w:r>
        <w:t> </w:t>
      </w:r>
      <w:r w:rsidRPr="005567CD">
        <w:t>realizacją obowiązku określonych</w:t>
      </w:r>
      <w:r w:rsidR="008A43F8" w:rsidRPr="005567CD">
        <w:t xml:space="preserve"> w</w:t>
      </w:r>
      <w:r w:rsidR="008A43F8">
        <w:t> § </w:t>
      </w:r>
      <w:r w:rsidRPr="005567CD">
        <w:t>6;</w:t>
      </w:r>
    </w:p>
    <w:p w14:paraId="66599324" w14:textId="505A07BA" w:rsidR="005567CD" w:rsidRPr="005567CD" w:rsidRDefault="005567CD" w:rsidP="005567CD">
      <w:pPr>
        <w:pStyle w:val="PKTpunkt"/>
      </w:pPr>
      <w:r w:rsidRPr="005567CD">
        <w:t>2)</w:t>
      </w:r>
      <w:r w:rsidRPr="005567CD">
        <w:tab/>
        <w:t>przychodów z</w:t>
      </w:r>
      <w:r>
        <w:t> </w:t>
      </w:r>
      <w:r w:rsidRPr="005567CD">
        <w:t>realizacji obowiązku określonego</w:t>
      </w:r>
      <w:r w:rsidR="008A43F8" w:rsidRPr="005567CD">
        <w:t xml:space="preserve"> w</w:t>
      </w:r>
      <w:r w:rsidR="008A43F8">
        <w:t> § </w:t>
      </w:r>
      <w:r w:rsidRPr="005567CD">
        <w:t>7;</w:t>
      </w:r>
    </w:p>
    <w:p w14:paraId="156EBD99" w14:textId="70070031" w:rsidR="005567CD" w:rsidRPr="005567CD" w:rsidRDefault="005567CD" w:rsidP="005567CD">
      <w:pPr>
        <w:pStyle w:val="PKTpunkt"/>
      </w:pPr>
      <w:r w:rsidRPr="005567CD">
        <w:t>3)</w:t>
      </w:r>
      <w:r w:rsidRPr="005567CD">
        <w:tab/>
        <w:t>korzyści pośrednich związanych z</w:t>
      </w:r>
      <w:r>
        <w:t> </w:t>
      </w:r>
      <w:r w:rsidRPr="005567CD">
        <w:t>realizacją obowiązku określonych</w:t>
      </w:r>
      <w:r w:rsidR="008A43F8" w:rsidRPr="005567CD">
        <w:t xml:space="preserve"> w</w:t>
      </w:r>
      <w:r w:rsidR="008A43F8">
        <w:t> § </w:t>
      </w:r>
      <w:r w:rsidRPr="005567CD">
        <w:t>8.</w:t>
      </w:r>
    </w:p>
    <w:p w14:paraId="546C5CA4" w14:textId="4047FD85" w:rsidR="005567CD" w:rsidRPr="005567CD" w:rsidRDefault="005567CD" w:rsidP="005567CD">
      <w:pPr>
        <w:pStyle w:val="USTustnpkodeksu"/>
      </w:pPr>
      <w:r w:rsidRPr="005567CD">
        <w:t>2. Koszt netto oblicza się na dzień kończący rok kalendarzowy, w</w:t>
      </w:r>
      <w:r>
        <w:t> </w:t>
      </w:r>
      <w:r w:rsidRPr="005567CD">
        <w:t>którym w</w:t>
      </w:r>
      <w:r>
        <w:t> </w:t>
      </w:r>
      <w:r w:rsidRPr="005567CD">
        <w:t>ocenie przedsiębiorcy wyznaczonego koszt netto wystąpił.</w:t>
      </w:r>
    </w:p>
    <w:p w14:paraId="5C2AD30C" w14:textId="6E2A4319" w:rsidR="005567CD" w:rsidRPr="005567CD" w:rsidRDefault="005567CD" w:rsidP="005567CD">
      <w:pPr>
        <w:pStyle w:val="ARTartustawynprozporzdzenia"/>
      </w:pPr>
      <w:r w:rsidRPr="005567CD">
        <w:rPr>
          <w:rStyle w:val="Ppogrubienie"/>
        </w:rPr>
        <w:t>§ 6.</w:t>
      </w:r>
      <w:r w:rsidRPr="005567CD">
        <w:t xml:space="preserve"> 1. Koszty bezpośrednio związane z</w:t>
      </w:r>
      <w:r>
        <w:t> </w:t>
      </w:r>
      <w:r w:rsidRPr="005567CD">
        <w:t>realizacją obowiązku, zwane dalej „kosztami bezpośrednimi”, obejmują wyłącznie koszty, których przedsiębiorca wyznaczony nie poniósłby, gdyby nie został wyznaczony do realizacji obowiązku.</w:t>
      </w:r>
    </w:p>
    <w:p w14:paraId="71EF5A88" w14:textId="7F7B4C1D" w:rsidR="005567CD" w:rsidRPr="005567CD" w:rsidRDefault="005567CD" w:rsidP="005567CD">
      <w:pPr>
        <w:pStyle w:val="USTustnpkodeksu"/>
      </w:pPr>
      <w:r w:rsidRPr="005567CD">
        <w:t>2. Do kalkulacji kosztów bezpośrednich stosuje się zorientowany przyszłościowo długookresowy koszt przyrostowy określony w</w:t>
      </w:r>
      <w:r>
        <w:t> </w:t>
      </w:r>
      <w:r w:rsidRPr="005567CD">
        <w:t>przepisach wydanych na podstawie</w:t>
      </w:r>
      <w:r w:rsidR="008A43F8">
        <w:t xml:space="preserve"> art. </w:t>
      </w:r>
      <w:r w:rsidRPr="005567CD">
        <w:t>260</w:t>
      </w:r>
      <w:r>
        <w:t> </w:t>
      </w:r>
      <w:r w:rsidRPr="005567CD">
        <w:t>ustawy.</w:t>
      </w:r>
    </w:p>
    <w:p w14:paraId="0671182F" w14:textId="768D0ADE" w:rsidR="005567CD" w:rsidRPr="005567CD" w:rsidRDefault="005567CD" w:rsidP="005567CD">
      <w:pPr>
        <w:pStyle w:val="USTustnpkodeksu"/>
      </w:pPr>
      <w:r w:rsidRPr="005567CD">
        <w:t>3. W</w:t>
      </w:r>
      <w:r>
        <w:t> </w:t>
      </w:r>
      <w:r w:rsidRPr="005567CD">
        <w:t>kalkulacji kosztów bezpośrednich uwzględnia się poniesione koszty środków trwałych, których przedsiębiorca wyznaczony mógłby uniknąć, gdyby nie został wyznaczony do realizacji obowiązku.</w:t>
      </w:r>
    </w:p>
    <w:p w14:paraId="3BB97175" w14:textId="55E3EED1" w:rsidR="005567CD" w:rsidRPr="005567CD" w:rsidRDefault="005567CD" w:rsidP="005567CD">
      <w:pPr>
        <w:pStyle w:val="USTustnpkodeksu"/>
      </w:pPr>
      <w:r w:rsidRPr="005567CD">
        <w:lastRenderedPageBreak/>
        <w:t>4. Przedsiębiorca wyznaczony aktualizuje wartość początkową środków trwałych oraz wartości niematerialnych i</w:t>
      </w:r>
      <w:r>
        <w:t> </w:t>
      </w:r>
      <w:r w:rsidRPr="005567CD">
        <w:t>prawnych do wartości bieżących zgodnie z</w:t>
      </w:r>
      <w:r>
        <w:t> </w:t>
      </w:r>
      <w:r w:rsidRPr="005567CD">
        <w:t>przepisami wydanymi na podstawie</w:t>
      </w:r>
      <w:r w:rsidR="008A43F8">
        <w:t xml:space="preserve"> art. </w:t>
      </w:r>
      <w:r w:rsidRPr="005567CD">
        <w:t>260</w:t>
      </w:r>
      <w:r>
        <w:t> </w:t>
      </w:r>
      <w:r w:rsidRPr="005567CD">
        <w:t>ustawy.</w:t>
      </w:r>
    </w:p>
    <w:p w14:paraId="544259B0" w14:textId="54CD2523" w:rsidR="005567CD" w:rsidRPr="005567CD" w:rsidRDefault="005567CD" w:rsidP="005567CD">
      <w:pPr>
        <w:pStyle w:val="USTustnpkodeksu"/>
      </w:pPr>
      <w:r w:rsidRPr="005567CD">
        <w:t>5. Koszty bezpośrednie przypisuje się zgodnie z</w:t>
      </w:r>
      <w:r>
        <w:t> </w:t>
      </w:r>
      <w:r w:rsidRPr="005567CD">
        <w:t>przepisami wydanymi na podstawie</w:t>
      </w:r>
      <w:r w:rsidR="008A43F8">
        <w:t xml:space="preserve"> art. </w:t>
      </w:r>
      <w:r w:rsidRPr="005567CD">
        <w:t>260</w:t>
      </w:r>
      <w:r>
        <w:t> </w:t>
      </w:r>
      <w:r w:rsidRPr="005567CD">
        <w:t>ustawy.</w:t>
      </w:r>
    </w:p>
    <w:p w14:paraId="10779A05" w14:textId="6A06ED1D" w:rsidR="005567CD" w:rsidRPr="005567CD" w:rsidRDefault="005567CD" w:rsidP="005567CD">
      <w:pPr>
        <w:pStyle w:val="ARTartustawynprozporzdzenia"/>
      </w:pPr>
      <w:r w:rsidRPr="005567CD">
        <w:rPr>
          <w:rStyle w:val="Ppogrubienie"/>
        </w:rPr>
        <w:t>§ 7.</w:t>
      </w:r>
      <w:r w:rsidRPr="005567CD">
        <w:t xml:space="preserve"> 1. Przychodami z</w:t>
      </w:r>
      <w:r>
        <w:t> </w:t>
      </w:r>
      <w:r w:rsidRPr="005567CD">
        <w:t>realizacji obowiązku są wszystkie przychody związane z</w:t>
      </w:r>
      <w:r>
        <w:t> </w:t>
      </w:r>
      <w:r w:rsidRPr="005567CD">
        <w:t>realizacją obowiązku, w</w:t>
      </w:r>
      <w:r>
        <w:t> </w:t>
      </w:r>
      <w:r w:rsidRPr="005567CD">
        <w:t>szczególności uzyskiwane od przedsiębiorców komunikacji elektronicznej, w tym przychody z</w:t>
      </w:r>
      <w:r>
        <w:t> </w:t>
      </w:r>
      <w:r w:rsidRPr="005567CD">
        <w:t>tytułu współpracy związanej z</w:t>
      </w:r>
      <w:r>
        <w:t> </w:t>
      </w:r>
      <w:r w:rsidRPr="005567CD">
        <w:t>dostępem telekomunikacyjnym oraz od użytkowników końcowych.</w:t>
      </w:r>
    </w:p>
    <w:p w14:paraId="575C6691" w14:textId="40EC635B" w:rsidR="005567CD" w:rsidRPr="005567CD" w:rsidRDefault="005567CD" w:rsidP="005567CD">
      <w:pPr>
        <w:pStyle w:val="USTustnpkodeksu"/>
        <w:keepNext/>
      </w:pPr>
      <w:r w:rsidRPr="005567CD">
        <w:t>2. Do przychodów,</w:t>
      </w:r>
      <w:r w:rsidR="008A43F8">
        <w:t xml:space="preserve"> o </w:t>
      </w:r>
      <w:r w:rsidRPr="005567CD">
        <w:t>których mowa</w:t>
      </w:r>
      <w:r w:rsidR="008A43F8" w:rsidRPr="005567CD">
        <w:t xml:space="preserve"> w</w:t>
      </w:r>
      <w:r w:rsidR="008A43F8">
        <w:t> ust. </w:t>
      </w:r>
      <w:r w:rsidRPr="005567CD">
        <w:t>1, zalicza się w</w:t>
      </w:r>
      <w:r>
        <w:t> </w:t>
      </w:r>
      <w:r w:rsidRPr="005567CD">
        <w:t>szczególności przychody z</w:t>
      </w:r>
      <w:r>
        <w:t> </w:t>
      </w:r>
      <w:r w:rsidRPr="005567CD">
        <w:t>realizacji obowiązku w zakresie:</w:t>
      </w:r>
    </w:p>
    <w:p w14:paraId="0ED79DB9" w14:textId="3259A3AA" w:rsidR="005567CD" w:rsidRPr="005567CD" w:rsidRDefault="005567CD" w:rsidP="005567CD">
      <w:pPr>
        <w:pStyle w:val="PKTpunkt"/>
        <w:keepNext/>
      </w:pPr>
      <w:r w:rsidRPr="005567CD">
        <w:t>1)</w:t>
      </w:r>
      <w:r w:rsidRPr="005567CD">
        <w:tab/>
        <w:t>usługi, o</w:t>
      </w:r>
      <w:r>
        <w:t> </w:t>
      </w:r>
      <w:r w:rsidRPr="005567CD">
        <w:t>której mowa</w:t>
      </w:r>
      <w:r w:rsidR="008A43F8" w:rsidRPr="005567CD">
        <w:t xml:space="preserve"> w</w:t>
      </w:r>
      <w:r w:rsidR="008A43F8">
        <w:t> § </w:t>
      </w:r>
      <w:r w:rsidR="008A43F8" w:rsidRPr="005567CD">
        <w:t>4</w:t>
      </w:r>
      <w:r w:rsidR="008A43F8">
        <w:t xml:space="preserve"> pkt </w:t>
      </w:r>
      <w:r w:rsidRPr="005567CD">
        <w:t>1, w</w:t>
      </w:r>
      <w:r>
        <w:t> </w:t>
      </w:r>
      <w:r w:rsidRPr="005567CD">
        <w:t>tym:</w:t>
      </w:r>
    </w:p>
    <w:p w14:paraId="00CA7BE8" w14:textId="77777777" w:rsidR="005567CD" w:rsidRPr="005567CD" w:rsidRDefault="005567CD" w:rsidP="005567CD">
      <w:pPr>
        <w:pStyle w:val="LITlitera"/>
      </w:pPr>
      <w:r w:rsidRPr="005567CD">
        <w:t>a)</w:t>
      </w:r>
      <w:r w:rsidRPr="005567CD">
        <w:tab/>
        <w:t>abonament,</w:t>
      </w:r>
    </w:p>
    <w:p w14:paraId="73002182" w14:textId="7FD3F1B0" w:rsidR="005567CD" w:rsidRPr="005567CD" w:rsidRDefault="005567CD" w:rsidP="005567CD">
      <w:pPr>
        <w:pStyle w:val="LITlitera"/>
      </w:pPr>
      <w:r w:rsidRPr="005567CD">
        <w:t>b)</w:t>
      </w:r>
      <w:r w:rsidRPr="005567CD">
        <w:tab/>
        <w:t>jednorazową opłatę za przyłączenie, rozliczaną w</w:t>
      </w:r>
      <w:r>
        <w:t> </w:t>
      </w:r>
      <w:r w:rsidRPr="005567CD">
        <w:t>równych częściach przez</w:t>
      </w:r>
      <w:r w:rsidR="00E83C9F">
        <w:t xml:space="preserve"> </w:t>
      </w:r>
      <w:r w:rsidRPr="005567CD">
        <w:t>15</w:t>
      </w:r>
      <w:r>
        <w:t> </w:t>
      </w:r>
      <w:r w:rsidRPr="005567CD">
        <w:t>lat;</w:t>
      </w:r>
    </w:p>
    <w:p w14:paraId="67127B33" w14:textId="6041CF0E" w:rsidR="005567CD" w:rsidRPr="005567CD" w:rsidRDefault="005567CD" w:rsidP="005567CD">
      <w:pPr>
        <w:pStyle w:val="PKTpunkt"/>
        <w:keepNext/>
      </w:pPr>
      <w:r w:rsidRPr="005567CD">
        <w:t>2)</w:t>
      </w:r>
      <w:r w:rsidRPr="005567CD">
        <w:tab/>
        <w:t>usługi, o</w:t>
      </w:r>
      <w:r>
        <w:t> </w:t>
      </w:r>
      <w:r w:rsidRPr="005567CD">
        <w:t>której mowa</w:t>
      </w:r>
      <w:r w:rsidR="008A43F8" w:rsidRPr="005567CD">
        <w:t xml:space="preserve"> w</w:t>
      </w:r>
      <w:r w:rsidR="008A43F8">
        <w:t> § </w:t>
      </w:r>
      <w:r w:rsidR="008A43F8" w:rsidRPr="005567CD">
        <w:t>4</w:t>
      </w:r>
      <w:r w:rsidR="008A43F8">
        <w:t xml:space="preserve"> pkt </w:t>
      </w:r>
      <w:r w:rsidRPr="005567CD">
        <w:t>2, w</w:t>
      </w:r>
      <w:r>
        <w:t> </w:t>
      </w:r>
      <w:r w:rsidRPr="005567CD">
        <w:t>tym:</w:t>
      </w:r>
    </w:p>
    <w:p w14:paraId="4B0D4C63" w14:textId="77777777" w:rsidR="005567CD" w:rsidRPr="005567CD" w:rsidRDefault="005567CD" w:rsidP="005567CD">
      <w:pPr>
        <w:pStyle w:val="LITlitera"/>
      </w:pPr>
      <w:r w:rsidRPr="005567CD">
        <w:t>a)</w:t>
      </w:r>
      <w:r w:rsidRPr="005567CD">
        <w:tab/>
        <w:t>abonament,</w:t>
      </w:r>
    </w:p>
    <w:p w14:paraId="58384B47" w14:textId="0964C80D" w:rsidR="005567CD" w:rsidRPr="005567CD" w:rsidRDefault="005567CD" w:rsidP="005567CD">
      <w:pPr>
        <w:pStyle w:val="LITlitera"/>
      </w:pPr>
      <w:r w:rsidRPr="005567CD">
        <w:t>b)</w:t>
      </w:r>
      <w:r w:rsidRPr="005567CD">
        <w:tab/>
      </w:r>
      <w:r w:rsidR="00F13F61" w:rsidRPr="005567CD">
        <w:t>jednorazową opłat</w:t>
      </w:r>
      <w:r w:rsidR="00F13F61">
        <w:t>ę</w:t>
      </w:r>
      <w:r w:rsidRPr="005567CD">
        <w:t xml:space="preserve"> za przyłączenie, rozliczaną w</w:t>
      </w:r>
      <w:r>
        <w:t> </w:t>
      </w:r>
      <w:r w:rsidRPr="005567CD">
        <w:t>równych częściach przez</w:t>
      </w:r>
      <w:r w:rsidR="00E83C9F">
        <w:t xml:space="preserve"> </w:t>
      </w:r>
      <w:r w:rsidRPr="005567CD">
        <w:t>15</w:t>
      </w:r>
      <w:r>
        <w:t> </w:t>
      </w:r>
      <w:r w:rsidRPr="005567CD">
        <w:t>lat, jeżeli nie została uwzględniona w</w:t>
      </w:r>
      <w:r>
        <w:t> </w:t>
      </w:r>
      <w:r w:rsidRPr="005567CD">
        <w:t>przychodach z</w:t>
      </w:r>
      <w:r w:rsidR="00905551">
        <w:t xml:space="preserve"> realizacji obowiązku w</w:t>
      </w:r>
      <w:r w:rsidR="00584B85">
        <w:t> </w:t>
      </w:r>
      <w:r w:rsidR="00905551">
        <w:t>zakresie</w:t>
      </w:r>
      <w:r>
        <w:t> </w:t>
      </w:r>
      <w:r w:rsidRPr="005567CD">
        <w:t>usługi, o</w:t>
      </w:r>
      <w:r>
        <w:t> </w:t>
      </w:r>
      <w:r w:rsidRPr="005567CD">
        <w:t>której mowa</w:t>
      </w:r>
      <w:r w:rsidR="008A43F8" w:rsidRPr="005567CD">
        <w:t xml:space="preserve"> w</w:t>
      </w:r>
      <w:r w:rsidR="00905551">
        <w:t xml:space="preserve"> </w:t>
      </w:r>
      <w:r w:rsidR="00905551">
        <w:rPr>
          <w:rFonts w:cs="Times"/>
        </w:rPr>
        <w:t>§</w:t>
      </w:r>
      <w:r w:rsidR="00905551">
        <w:t xml:space="preserve"> 4</w:t>
      </w:r>
      <w:r w:rsidR="008A43F8">
        <w:t> pkt </w:t>
      </w:r>
      <w:r w:rsidRPr="005567CD">
        <w:t>1;</w:t>
      </w:r>
    </w:p>
    <w:p w14:paraId="02ACD06B" w14:textId="1DF4468A" w:rsidR="005567CD" w:rsidRPr="005567CD" w:rsidRDefault="005567CD" w:rsidP="005567CD">
      <w:pPr>
        <w:pStyle w:val="PKTpunkt"/>
        <w:keepNext/>
      </w:pPr>
      <w:r w:rsidRPr="005567CD">
        <w:t>3)</w:t>
      </w:r>
      <w:r w:rsidRPr="005567CD">
        <w:tab/>
        <w:t>usługi, o</w:t>
      </w:r>
      <w:r>
        <w:t> </w:t>
      </w:r>
      <w:r w:rsidRPr="005567CD">
        <w:t>której mowa</w:t>
      </w:r>
      <w:r w:rsidR="008A43F8" w:rsidRPr="005567CD">
        <w:t xml:space="preserve"> w</w:t>
      </w:r>
      <w:r w:rsidR="008A43F8">
        <w:t> § </w:t>
      </w:r>
      <w:r w:rsidR="008A43F8" w:rsidRPr="005567CD">
        <w:t>4</w:t>
      </w:r>
      <w:r w:rsidR="008A43F8">
        <w:t xml:space="preserve"> pkt </w:t>
      </w:r>
      <w:r w:rsidRPr="005567CD">
        <w:t>3, w</w:t>
      </w:r>
      <w:r>
        <w:t> </w:t>
      </w:r>
      <w:r w:rsidRPr="005567CD">
        <w:t>tym:</w:t>
      </w:r>
    </w:p>
    <w:p w14:paraId="3AC44262" w14:textId="5D1B26CA" w:rsidR="005567CD" w:rsidRPr="005567CD" w:rsidRDefault="005567CD" w:rsidP="005567CD">
      <w:pPr>
        <w:pStyle w:val="LITlitera"/>
      </w:pPr>
      <w:r w:rsidRPr="005567CD">
        <w:t>a)</w:t>
      </w:r>
      <w:r w:rsidRPr="005567CD">
        <w:tab/>
        <w:t>jednorazową opłatę za przyłączenie, rozliczaną w</w:t>
      </w:r>
      <w:r>
        <w:t> </w:t>
      </w:r>
      <w:r w:rsidRPr="005567CD">
        <w:t>równych częściach przez</w:t>
      </w:r>
      <w:r w:rsidR="00E83C9F">
        <w:t xml:space="preserve"> </w:t>
      </w:r>
      <w:r w:rsidRPr="005567CD">
        <w:t>15</w:t>
      </w:r>
      <w:r>
        <w:t> </w:t>
      </w:r>
      <w:r w:rsidRPr="005567CD">
        <w:t>lat, jeżeli nie została uwzględniona w</w:t>
      </w:r>
      <w:r>
        <w:t> </w:t>
      </w:r>
      <w:r w:rsidRPr="005567CD">
        <w:t>przychodach z</w:t>
      </w:r>
      <w:r>
        <w:t> </w:t>
      </w:r>
      <w:r w:rsidR="00905551">
        <w:t xml:space="preserve">realizacji obowiązku w zakresie </w:t>
      </w:r>
      <w:r w:rsidRPr="005567CD">
        <w:t>usługi, o</w:t>
      </w:r>
      <w:r>
        <w:t> </w:t>
      </w:r>
      <w:r w:rsidRPr="005567CD">
        <w:t>której mowa</w:t>
      </w:r>
      <w:r w:rsidR="008A43F8" w:rsidRPr="005567CD">
        <w:t xml:space="preserve"> w</w:t>
      </w:r>
      <w:r w:rsidR="008A43F8">
        <w:t> </w:t>
      </w:r>
      <w:r w:rsidR="00905551">
        <w:rPr>
          <w:rFonts w:cs="Times"/>
        </w:rPr>
        <w:t>§</w:t>
      </w:r>
      <w:r w:rsidR="00905551">
        <w:t xml:space="preserve"> 4 </w:t>
      </w:r>
      <w:r w:rsidR="008A43F8">
        <w:t>pkt </w:t>
      </w:r>
      <w:r w:rsidR="008A43F8" w:rsidRPr="005567CD">
        <w:t>1</w:t>
      </w:r>
      <w:r w:rsidR="008A43F8">
        <w:t xml:space="preserve"> i </w:t>
      </w:r>
      <w:r w:rsidRPr="005567CD">
        <w:t>2,</w:t>
      </w:r>
    </w:p>
    <w:p w14:paraId="16337536" w14:textId="6E77186E" w:rsidR="005567CD" w:rsidRPr="005567CD" w:rsidRDefault="005567CD" w:rsidP="005567CD">
      <w:pPr>
        <w:pStyle w:val="LITlitera"/>
      </w:pPr>
      <w:r w:rsidRPr="005567CD">
        <w:t>b)</w:t>
      </w:r>
      <w:r w:rsidRPr="005567CD">
        <w:tab/>
        <w:t>abonament i przychody z tytułu połączeń głosowych wychodzących,</w:t>
      </w:r>
    </w:p>
    <w:p w14:paraId="4F24474C" w14:textId="29359083" w:rsidR="005567CD" w:rsidRPr="005567CD" w:rsidRDefault="005567CD" w:rsidP="005567CD">
      <w:pPr>
        <w:pStyle w:val="LITlitera"/>
      </w:pPr>
      <w:r w:rsidRPr="005567CD">
        <w:t>c)</w:t>
      </w:r>
      <w:r w:rsidRPr="005567CD">
        <w:tab/>
        <w:t>przychody z tytułu połączeń głosowych przychodzących,</w:t>
      </w:r>
    </w:p>
    <w:p w14:paraId="3DD00EAB" w14:textId="6C557DC9" w:rsidR="005567CD" w:rsidRPr="005567CD" w:rsidRDefault="005567CD" w:rsidP="005567CD">
      <w:pPr>
        <w:pStyle w:val="LITlitera"/>
      </w:pPr>
      <w:r w:rsidRPr="005567CD">
        <w:t>d)</w:t>
      </w:r>
      <w:r w:rsidRPr="005567CD">
        <w:tab/>
        <w:t>przychody z tytułu połączeń głosowych płatnych przez wywoływanego abonenta,</w:t>
      </w:r>
    </w:p>
    <w:p w14:paraId="71CF8AB6" w14:textId="379C1A21" w:rsidR="005567CD" w:rsidRPr="005567CD" w:rsidRDefault="005567CD" w:rsidP="005567CD">
      <w:pPr>
        <w:pStyle w:val="LITlitera"/>
      </w:pPr>
      <w:r w:rsidRPr="005567CD">
        <w:t>e)</w:t>
      </w:r>
      <w:r w:rsidRPr="005567CD">
        <w:tab/>
        <w:t>przychody z tytułu rozliczeń międzyoperatorskich;</w:t>
      </w:r>
    </w:p>
    <w:p w14:paraId="42096B18" w14:textId="7FCB9C8F" w:rsidR="005567CD" w:rsidRPr="005567CD" w:rsidRDefault="005567CD" w:rsidP="005567CD">
      <w:pPr>
        <w:pStyle w:val="PKTpunkt"/>
        <w:keepNext/>
      </w:pPr>
      <w:r w:rsidRPr="005567CD">
        <w:t>4)</w:t>
      </w:r>
      <w:r w:rsidRPr="005567CD">
        <w:tab/>
        <w:t>usługi, o</w:t>
      </w:r>
      <w:r>
        <w:t> </w:t>
      </w:r>
      <w:r w:rsidRPr="005567CD">
        <w:t>której mowa</w:t>
      </w:r>
      <w:r w:rsidR="008A43F8" w:rsidRPr="005567CD">
        <w:t xml:space="preserve"> w</w:t>
      </w:r>
      <w:r w:rsidR="008A43F8">
        <w:t> § </w:t>
      </w:r>
      <w:r w:rsidR="008A43F8" w:rsidRPr="005567CD">
        <w:t>4</w:t>
      </w:r>
      <w:r w:rsidR="008A43F8">
        <w:t xml:space="preserve"> pkt </w:t>
      </w:r>
      <w:r w:rsidRPr="005567CD">
        <w:t>4, w</w:t>
      </w:r>
      <w:r>
        <w:t> </w:t>
      </w:r>
      <w:r w:rsidRPr="005567CD">
        <w:t>tym:</w:t>
      </w:r>
    </w:p>
    <w:p w14:paraId="7E5E3EAC" w14:textId="738DCBAB" w:rsidR="005567CD" w:rsidRPr="005567CD" w:rsidRDefault="005567CD" w:rsidP="005567CD">
      <w:pPr>
        <w:pStyle w:val="LITlitera"/>
      </w:pPr>
      <w:r w:rsidRPr="005567CD">
        <w:t>a)</w:t>
      </w:r>
      <w:r w:rsidRPr="005567CD">
        <w:tab/>
      </w:r>
      <w:r w:rsidR="00F13F61" w:rsidRPr="005567CD">
        <w:t>jednorazową opłat</w:t>
      </w:r>
      <w:r w:rsidR="00F13F61">
        <w:t>ę</w:t>
      </w:r>
      <w:r w:rsidRPr="005567CD">
        <w:t xml:space="preserve"> za przyłączenie,</w:t>
      </w:r>
      <w:r w:rsidR="0065711B">
        <w:t xml:space="preserve"> </w:t>
      </w:r>
      <w:r w:rsidRPr="005567CD">
        <w:t>rozliczaną w</w:t>
      </w:r>
      <w:r>
        <w:t> </w:t>
      </w:r>
      <w:r w:rsidRPr="005567CD">
        <w:t>równych częściach przez</w:t>
      </w:r>
      <w:r w:rsidR="00E83C9F">
        <w:t xml:space="preserve"> </w:t>
      </w:r>
      <w:r w:rsidRPr="005567CD">
        <w:t>15</w:t>
      </w:r>
      <w:r>
        <w:t> </w:t>
      </w:r>
      <w:r w:rsidRPr="005567CD">
        <w:t>lat, jeżeli nie została uwzględniona w</w:t>
      </w:r>
      <w:r>
        <w:t> </w:t>
      </w:r>
      <w:r w:rsidRPr="005567CD">
        <w:t>przychodach z</w:t>
      </w:r>
      <w:r>
        <w:t> </w:t>
      </w:r>
      <w:r w:rsidR="00905551">
        <w:t xml:space="preserve">realizacji obowiązku w zakresie </w:t>
      </w:r>
      <w:r w:rsidRPr="005567CD">
        <w:t>usługi, o</w:t>
      </w:r>
      <w:r>
        <w:t> </w:t>
      </w:r>
      <w:r w:rsidRPr="005567CD">
        <w:t>której mowa</w:t>
      </w:r>
      <w:r w:rsidR="008A43F8" w:rsidRPr="005567CD">
        <w:t xml:space="preserve"> w</w:t>
      </w:r>
      <w:r w:rsidR="008A43F8">
        <w:t> pkt </w:t>
      </w:r>
      <w:r w:rsidR="00905551">
        <w:rPr>
          <w:rFonts w:cs="Times"/>
        </w:rPr>
        <w:t>§</w:t>
      </w:r>
      <w:r w:rsidR="00905551">
        <w:t xml:space="preserve"> 4 pkt </w:t>
      </w:r>
      <w:r w:rsidRPr="005567CD">
        <w:t>1</w:t>
      </w:r>
      <w:r w:rsidR="00905551" w:rsidRPr="005567CD">
        <w:t>–</w:t>
      </w:r>
      <w:r w:rsidRPr="005567CD">
        <w:t>3,</w:t>
      </w:r>
    </w:p>
    <w:p w14:paraId="00974D37" w14:textId="34FEDB85" w:rsidR="005567CD" w:rsidRPr="005567CD" w:rsidRDefault="005567CD" w:rsidP="005567CD">
      <w:pPr>
        <w:pStyle w:val="LITlitera"/>
      </w:pPr>
      <w:r w:rsidRPr="005567CD">
        <w:t>b)</w:t>
      </w:r>
      <w:r w:rsidRPr="005567CD">
        <w:tab/>
        <w:t>abonament i</w:t>
      </w:r>
      <w:r>
        <w:t> </w:t>
      </w:r>
      <w:r w:rsidRPr="005567CD">
        <w:t>przychody z</w:t>
      </w:r>
      <w:r>
        <w:t> </w:t>
      </w:r>
      <w:r w:rsidRPr="005567CD">
        <w:t>tytułu połączeń głosowych wychodzących,</w:t>
      </w:r>
    </w:p>
    <w:p w14:paraId="4779ECDB" w14:textId="75129DE5" w:rsidR="005567CD" w:rsidRPr="005567CD" w:rsidRDefault="005567CD" w:rsidP="005567CD">
      <w:pPr>
        <w:pStyle w:val="LITlitera"/>
      </w:pPr>
      <w:r w:rsidRPr="005567CD">
        <w:t>c)</w:t>
      </w:r>
      <w:r w:rsidRPr="005567CD">
        <w:tab/>
        <w:t>przychody z</w:t>
      </w:r>
      <w:r>
        <w:t> </w:t>
      </w:r>
      <w:r w:rsidRPr="005567CD">
        <w:t>tytułu połączeń głosowych przychodzących,</w:t>
      </w:r>
    </w:p>
    <w:p w14:paraId="2B80580A" w14:textId="459B85C7" w:rsidR="005567CD" w:rsidRPr="005567CD" w:rsidRDefault="005567CD" w:rsidP="005567CD">
      <w:pPr>
        <w:pStyle w:val="LITlitera"/>
      </w:pPr>
      <w:r w:rsidRPr="005567CD">
        <w:lastRenderedPageBreak/>
        <w:t>d)</w:t>
      </w:r>
      <w:r w:rsidRPr="005567CD">
        <w:tab/>
        <w:t>przychody z</w:t>
      </w:r>
      <w:r>
        <w:t> </w:t>
      </w:r>
      <w:r w:rsidRPr="005567CD">
        <w:t>tytułu połączeń głosowych</w:t>
      </w:r>
      <w:r w:rsidRPr="005567CD">
        <w:rPr>
          <w:rStyle w:val="Kkursywa"/>
        </w:rPr>
        <w:t xml:space="preserve"> </w:t>
      </w:r>
      <w:r w:rsidRPr="005567CD">
        <w:t>płatnych przez wywoływanego abonenta,</w:t>
      </w:r>
    </w:p>
    <w:p w14:paraId="75BE4BB3" w14:textId="30098A9B" w:rsidR="005567CD" w:rsidRPr="005567CD" w:rsidRDefault="005567CD" w:rsidP="005567CD">
      <w:pPr>
        <w:pStyle w:val="LITlitera"/>
      </w:pPr>
      <w:r w:rsidRPr="005567CD">
        <w:t>e)</w:t>
      </w:r>
      <w:r w:rsidRPr="005567CD">
        <w:tab/>
        <w:t>przychody z</w:t>
      </w:r>
      <w:r>
        <w:t> </w:t>
      </w:r>
      <w:r w:rsidRPr="005567CD">
        <w:t>tytułu rozliczeń międzyoperatorskich.</w:t>
      </w:r>
    </w:p>
    <w:p w14:paraId="206B0A97" w14:textId="1A2A5F58" w:rsidR="005567CD" w:rsidRPr="005567CD" w:rsidRDefault="005567CD" w:rsidP="005567CD">
      <w:pPr>
        <w:pStyle w:val="USTustnpkodeksu"/>
      </w:pPr>
      <w:r w:rsidRPr="005567CD">
        <w:t>3. Przychody z</w:t>
      </w:r>
      <w:r>
        <w:t> </w:t>
      </w:r>
      <w:r w:rsidRPr="005567CD">
        <w:t xml:space="preserve">realizacji obowiązku </w:t>
      </w:r>
      <w:r w:rsidR="00905551">
        <w:t xml:space="preserve">w zakresie usługi, o której mowa w </w:t>
      </w:r>
      <w:r w:rsidR="00905551">
        <w:rPr>
          <w:rFonts w:cs="Times"/>
        </w:rPr>
        <w:t>§</w:t>
      </w:r>
      <w:r w:rsidR="00905551">
        <w:t xml:space="preserve"> 4 pkt 3 i</w:t>
      </w:r>
      <w:r w:rsidR="00584B85">
        <w:t> </w:t>
      </w:r>
      <w:r w:rsidR="00905551">
        <w:t>4,</w:t>
      </w:r>
      <w:r>
        <w:t> </w:t>
      </w:r>
      <w:r w:rsidRPr="005567CD">
        <w:t>pomniejsza się o przychody z</w:t>
      </w:r>
      <w:r>
        <w:t> </w:t>
      </w:r>
      <w:r w:rsidRPr="005567CD">
        <w:t>tytułu połączeń głosowych zastępczych</w:t>
      </w:r>
      <w:r w:rsidR="00C4344B">
        <w:t>,</w:t>
      </w:r>
      <w:r w:rsidRPr="005567CD">
        <w:t xml:space="preserve"> przez które rozumie się połączenia rozpoczęte i zakończone w</w:t>
      </w:r>
      <w:r>
        <w:t> </w:t>
      </w:r>
      <w:r w:rsidRPr="005567CD">
        <w:t>innych zakończeniach sieci przedsiębiorcy wyznaczonego niż zakończenia, w</w:t>
      </w:r>
      <w:r>
        <w:t> </w:t>
      </w:r>
      <w:r w:rsidRPr="005567CD">
        <w:t>których ten przedsiębiorca przestał realizować obowiązek świadczenia usługi komunikacji głosowej lub obowiązek oferowania pakietu cenowego na warunkach innych niż zwykłe warunki komercyjne dla usługi komunikacji głosowej.</w:t>
      </w:r>
    </w:p>
    <w:p w14:paraId="4582005F" w14:textId="18DFE267" w:rsidR="005567CD" w:rsidRPr="005567CD" w:rsidRDefault="005567CD" w:rsidP="005567CD">
      <w:pPr>
        <w:pStyle w:val="USTustnpkodeksu"/>
      </w:pPr>
      <w:r w:rsidRPr="005567CD">
        <w:t>4. Do kalkulacji przychodów z</w:t>
      </w:r>
      <w:r>
        <w:t> </w:t>
      </w:r>
      <w:r w:rsidRPr="005567CD">
        <w:t>realizacji obowiązku uzyskiwanych od użytkowników końcowych przyjmuje się ceny usług określone w</w:t>
      </w:r>
      <w:r>
        <w:t> </w:t>
      </w:r>
      <w:r w:rsidRPr="005567CD">
        <w:t>cennikach przedsiębiorcy wyznaczonego.</w:t>
      </w:r>
    </w:p>
    <w:p w14:paraId="27551B39" w14:textId="6BBFCC5B" w:rsidR="005567CD" w:rsidRPr="005567CD" w:rsidRDefault="005567CD" w:rsidP="005567CD">
      <w:pPr>
        <w:pStyle w:val="USTustnpkodeksu"/>
      </w:pPr>
      <w:r w:rsidRPr="005567CD">
        <w:t>5. W</w:t>
      </w:r>
      <w:r>
        <w:t> </w:t>
      </w:r>
      <w:r w:rsidRPr="005567CD">
        <w:t>przypadku stosowania cen okresowo obniżonych do obliczania przychodów z realizacji obowiązku uzyskiwanych od użytkowników końcowych stosuje się cenę obowiązującą przed pierwszym dniem jej obniżenia.</w:t>
      </w:r>
    </w:p>
    <w:p w14:paraId="070223F7" w14:textId="5D7C1F90" w:rsidR="005567CD" w:rsidRPr="005567CD" w:rsidRDefault="005567CD" w:rsidP="005567CD">
      <w:pPr>
        <w:pStyle w:val="ARTartustawynprozporzdzenia"/>
      </w:pPr>
      <w:r w:rsidRPr="005567CD">
        <w:rPr>
          <w:rStyle w:val="Ppogrubienie"/>
        </w:rPr>
        <w:t>§ 8.</w:t>
      </w:r>
      <w:r w:rsidRPr="005567CD">
        <w:t xml:space="preserve"> 1. Korzyści pośrednie związane z</w:t>
      </w:r>
      <w:r>
        <w:t> </w:t>
      </w:r>
      <w:r w:rsidRPr="005567CD">
        <w:t>realizacją obowiązku, zwane dalej „korzyściami pośrednimi”, ustala się szacując korzyści niematerialne związane z</w:t>
      </w:r>
      <w:r>
        <w:t> </w:t>
      </w:r>
      <w:r w:rsidRPr="005567CD">
        <w:t>realizacją obowiązku, które przedsiębiorca uzyskuje albo może uzyskać będąc przedsiębiorcą wyznaczonym.</w:t>
      </w:r>
    </w:p>
    <w:p w14:paraId="782A6E6E" w14:textId="7883E4B3" w:rsidR="005567CD" w:rsidRPr="005567CD" w:rsidRDefault="005567CD" w:rsidP="005567CD">
      <w:pPr>
        <w:pStyle w:val="USTustnpkodeksu"/>
        <w:keepNext/>
      </w:pPr>
      <w:r w:rsidRPr="005567CD">
        <w:t>2. Do korzyści pośrednich zalicza się w</w:t>
      </w:r>
      <w:r>
        <w:t> </w:t>
      </w:r>
      <w:r w:rsidRPr="005567CD">
        <w:t>szczególności:</w:t>
      </w:r>
    </w:p>
    <w:p w14:paraId="0EDB588B" w14:textId="67111153" w:rsidR="005567CD" w:rsidRPr="005567CD" w:rsidRDefault="005567CD" w:rsidP="005567CD">
      <w:pPr>
        <w:pStyle w:val="PKTpunkt"/>
      </w:pPr>
      <w:r w:rsidRPr="005567CD">
        <w:t>1)</w:t>
      </w:r>
      <w:r w:rsidRPr="005567CD">
        <w:tab/>
        <w:t>rozpoznawalność przedsiębiorcy wyznaczonego na obszarze realizacji obowiązku</w:t>
      </w:r>
      <w:r w:rsidR="00843509">
        <w:t>,</w:t>
      </w:r>
      <w:r w:rsidRPr="005567CD">
        <w:t xml:space="preserve"> mierzoną</w:t>
      </w:r>
      <w:r w:rsidR="00843509">
        <w:t xml:space="preserve"> </w:t>
      </w:r>
      <w:r w:rsidRPr="005567CD">
        <w:t xml:space="preserve">kosztami </w:t>
      </w:r>
      <w:r w:rsidR="00843509">
        <w:t xml:space="preserve">jego </w:t>
      </w:r>
      <w:r w:rsidRPr="005567CD">
        <w:t>kampanii promocyjnych i</w:t>
      </w:r>
      <w:r>
        <w:t> </w:t>
      </w:r>
      <w:r w:rsidRPr="005567CD">
        <w:t>reklamowych, które nie dotyczą konkretnej usługi powszechnej, ale są związane z</w:t>
      </w:r>
      <w:r>
        <w:t> </w:t>
      </w:r>
      <w:r w:rsidRPr="005567CD">
        <w:t>jego firmą, logo lub wizerunkiem;</w:t>
      </w:r>
    </w:p>
    <w:p w14:paraId="0FE0733D" w14:textId="77777777" w:rsidR="005567CD" w:rsidRPr="005567CD" w:rsidRDefault="005567CD" w:rsidP="005567CD">
      <w:pPr>
        <w:pStyle w:val="PKTpunkt"/>
      </w:pPr>
      <w:r w:rsidRPr="005567CD">
        <w:t>2)</w:t>
      </w:r>
      <w:r w:rsidRPr="005567CD">
        <w:tab/>
        <w:t>reputację przedsiębiorcy wyznaczonego rozumianą jako większą lojalność abonentów pozostających na obszarze rentownym;</w:t>
      </w:r>
    </w:p>
    <w:p w14:paraId="30B19B1E" w14:textId="67BCE148" w:rsidR="005567CD" w:rsidRPr="005567CD" w:rsidRDefault="005567CD" w:rsidP="005567CD">
      <w:pPr>
        <w:pStyle w:val="PKTpunkt"/>
      </w:pPr>
      <w:r w:rsidRPr="005567CD">
        <w:t>3)</w:t>
      </w:r>
      <w:r w:rsidRPr="005567CD">
        <w:tab/>
        <w:t>efekt wszechobecności związany z</w:t>
      </w:r>
      <w:r>
        <w:t> </w:t>
      </w:r>
      <w:r w:rsidRPr="005567CD">
        <w:t>lojalnością abonenta przedsiębiorcy wyznaczonego, który zmienia miejsce zamieszkania, siedzibę lub miejsce prowadzenia działalności z obszaru nierentownego na obszar rentowny i</w:t>
      </w:r>
      <w:r>
        <w:t> </w:t>
      </w:r>
      <w:r w:rsidRPr="005567CD">
        <w:t>nadal pozostaje abonentem przedsiębiorcy wyznaczonego, mimo dostępności w</w:t>
      </w:r>
      <w:r>
        <w:t> </w:t>
      </w:r>
      <w:r w:rsidRPr="005567CD">
        <w:t>nowym miejscu zamieszkania, siedzibie lub miejscu prowadzenia działalności</w:t>
      </w:r>
      <w:r w:rsidR="00843509">
        <w:t>,</w:t>
      </w:r>
      <w:r w:rsidRPr="005567CD">
        <w:t xml:space="preserve"> tańszej oferty innego przedsiębiorcy;</w:t>
      </w:r>
    </w:p>
    <w:p w14:paraId="28988AF7" w14:textId="2137DD2E" w:rsidR="005567CD" w:rsidRPr="005567CD" w:rsidRDefault="005567CD" w:rsidP="005567CD">
      <w:pPr>
        <w:pStyle w:val="PKTpunkt"/>
        <w:keepNext/>
      </w:pPr>
      <w:r w:rsidRPr="005567CD">
        <w:t>4)</w:t>
      </w:r>
      <w:r w:rsidRPr="005567CD">
        <w:tab/>
        <w:t>efekt „cyklu życia” polegający na poprawie:</w:t>
      </w:r>
    </w:p>
    <w:p w14:paraId="7F1800FD" w14:textId="77777777" w:rsidR="005567CD" w:rsidRPr="005567CD" w:rsidRDefault="005567CD" w:rsidP="005567CD">
      <w:pPr>
        <w:pStyle w:val="LITlitera"/>
      </w:pPr>
      <w:r w:rsidRPr="005567CD">
        <w:t>a)</w:t>
      </w:r>
      <w:r w:rsidRPr="005567CD">
        <w:tab/>
        <w:t>zyskowności niezyskownych abonentów,</w:t>
      </w:r>
    </w:p>
    <w:p w14:paraId="56EAF341" w14:textId="77777777" w:rsidR="005567CD" w:rsidRPr="005567CD" w:rsidRDefault="005567CD" w:rsidP="005567CD">
      <w:pPr>
        <w:pStyle w:val="LITlitera"/>
      </w:pPr>
      <w:r w:rsidRPr="005567CD">
        <w:t>b)</w:t>
      </w:r>
      <w:r w:rsidRPr="005567CD">
        <w:tab/>
        <w:t>rentowności obszarów nierentownych;</w:t>
      </w:r>
    </w:p>
    <w:p w14:paraId="0E82DC82" w14:textId="276CA343" w:rsidR="005567CD" w:rsidRPr="005567CD" w:rsidRDefault="005567CD" w:rsidP="005567CD">
      <w:pPr>
        <w:pStyle w:val="PKTpunkt"/>
      </w:pPr>
      <w:r w:rsidRPr="005567CD">
        <w:t>5)</w:t>
      </w:r>
      <w:r w:rsidRPr="005567CD">
        <w:tab/>
        <w:t>dostęp do danych o</w:t>
      </w:r>
      <w:r>
        <w:t> </w:t>
      </w:r>
      <w:r w:rsidRPr="005567CD">
        <w:t>abonentach, w</w:t>
      </w:r>
      <w:r>
        <w:t> </w:t>
      </w:r>
      <w:r w:rsidRPr="005567CD">
        <w:t>szczególności pozwalający na lepsze zrozumienie i przewidywanie trendów rynkowych oraz lepsze wykorzystanie kanałów dystrybucji przy sprzedaży usług;</w:t>
      </w:r>
    </w:p>
    <w:p w14:paraId="4D521D2D" w14:textId="280E3F27" w:rsidR="005567CD" w:rsidRPr="005567CD" w:rsidRDefault="005567CD" w:rsidP="005567CD">
      <w:pPr>
        <w:pStyle w:val="PKTpunkt"/>
      </w:pPr>
      <w:r w:rsidRPr="005567CD">
        <w:lastRenderedPageBreak/>
        <w:t>6)</w:t>
      </w:r>
      <w:r w:rsidRPr="005567CD">
        <w:tab/>
        <w:t>dodatkowe możliwości w</w:t>
      </w:r>
      <w:r>
        <w:t> </w:t>
      </w:r>
      <w:r w:rsidRPr="005567CD">
        <w:t>zakresie prowadzenia reklamy działalności przedsiębiorcy wyznaczonego, w szczególności przez dostarczanie własnych reklam wraz z</w:t>
      </w:r>
      <w:r>
        <w:t> </w:t>
      </w:r>
      <w:r w:rsidRPr="005567CD">
        <w:t xml:space="preserve">fakturami za świadczenie usługi adekwatnego szerokopasmowego dostępu do internetu lub usługi komunikacji </w:t>
      </w:r>
      <w:r w:rsidR="00F13F61" w:rsidRPr="005567CD">
        <w:t>głosowej.</w:t>
      </w:r>
    </w:p>
    <w:p w14:paraId="623618CB" w14:textId="255E6142" w:rsidR="005567CD" w:rsidRPr="005567CD" w:rsidRDefault="005567CD" w:rsidP="005567CD">
      <w:pPr>
        <w:pStyle w:val="USTustnpkodeksu"/>
      </w:pPr>
      <w:r w:rsidRPr="005567CD">
        <w:t>3. Korzyści pośrednie przypisuje się do obowiązku zgodnie z</w:t>
      </w:r>
      <w:r>
        <w:t> </w:t>
      </w:r>
      <w:r w:rsidRPr="005567CD">
        <w:t>przepisami wydanymi na podstawie</w:t>
      </w:r>
      <w:r w:rsidR="008A43F8">
        <w:t xml:space="preserve"> art. </w:t>
      </w:r>
      <w:r w:rsidRPr="005567CD">
        <w:t>260</w:t>
      </w:r>
      <w:r>
        <w:t> </w:t>
      </w:r>
      <w:r w:rsidRPr="005567CD">
        <w:t>ustawy.</w:t>
      </w:r>
    </w:p>
    <w:p w14:paraId="50620E98" w14:textId="2B24C611" w:rsidR="005567CD" w:rsidRPr="005567CD" w:rsidRDefault="005567CD" w:rsidP="005567CD">
      <w:pPr>
        <w:pStyle w:val="ARTartustawynprozporzdzenia"/>
      </w:pPr>
      <w:r w:rsidRPr="005567CD">
        <w:rPr>
          <w:rStyle w:val="Ppogrubienie"/>
        </w:rPr>
        <w:t>§ 9.</w:t>
      </w:r>
      <w:r w:rsidRPr="005567CD">
        <w:t xml:space="preserve"> Rozporządzenie wchodzi w</w:t>
      </w:r>
      <w:r>
        <w:t> </w:t>
      </w:r>
      <w:r w:rsidRPr="005567CD">
        <w:t>życie po upływie 14</w:t>
      </w:r>
      <w:r>
        <w:t> </w:t>
      </w:r>
      <w:r w:rsidRPr="005567CD">
        <w:t>dni od dnia ogłoszenia.</w:t>
      </w:r>
      <w:r w:rsidRPr="005567CD">
        <w:rPr>
          <w:rStyle w:val="IGindeksgrny"/>
        </w:rPr>
        <w:footnoteReference w:id="2"/>
      </w:r>
      <w:r w:rsidRPr="005567CD">
        <w:rPr>
          <w:rStyle w:val="IGindeksgrny"/>
        </w:rPr>
        <w:t>)</w:t>
      </w:r>
      <w:bookmarkEnd w:id="1"/>
    </w:p>
    <w:p w14:paraId="5CD6B7CE" w14:textId="2F7D24F1" w:rsidR="005567CD" w:rsidRPr="005567CD" w:rsidRDefault="005567CD" w:rsidP="005567CD">
      <w:pPr>
        <w:pStyle w:val="NAZORGWYDnazwaorganuwydajcegoprojektowanyakt"/>
        <w:rPr>
          <w:rStyle w:val="Ppogrubienie"/>
          <w:b/>
        </w:rPr>
      </w:pPr>
      <w:r w:rsidRPr="005567CD">
        <w:rPr>
          <w:rStyle w:val="Ppogrubienie"/>
          <w:b/>
        </w:rPr>
        <w:t>MINISTER CYFRYZACJI</w:t>
      </w:r>
    </w:p>
    <w:p w14:paraId="6D817D8E" w14:textId="77777777" w:rsidR="005567CD" w:rsidRPr="005567CD" w:rsidRDefault="005567CD" w:rsidP="005567CD">
      <w:r w:rsidRPr="005567CD">
        <w:rPr>
          <w:noProof/>
        </w:rPr>
        <w:drawing>
          <wp:inline distT="0" distB="0" distL="0" distR="0" wp14:anchorId="62EF34C8" wp14:editId="0DC8CEB3">
            <wp:extent cx="5748655" cy="1033780"/>
            <wp:effectExtent l="0" t="0" r="0" b="0"/>
            <wp:docPr id="6741448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1033780"/>
                    </a:xfrm>
                    <a:prstGeom prst="rect">
                      <a:avLst/>
                    </a:prstGeom>
                    <a:noFill/>
                    <a:ln>
                      <a:noFill/>
                    </a:ln>
                  </pic:spPr>
                </pic:pic>
              </a:graphicData>
            </a:graphic>
          </wp:inline>
        </w:drawing>
      </w:r>
    </w:p>
    <w:p w14:paraId="71C0E946" w14:textId="77777777" w:rsidR="00261A16" w:rsidRPr="005567CD" w:rsidRDefault="00261A16" w:rsidP="00737F6A"/>
    <w:sectPr w:rsidR="00261A16" w:rsidRPr="005567CD"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2C560" w14:textId="77777777" w:rsidR="008139D8" w:rsidRDefault="008139D8">
      <w:r>
        <w:separator/>
      </w:r>
    </w:p>
  </w:endnote>
  <w:endnote w:type="continuationSeparator" w:id="0">
    <w:p w14:paraId="605A4760" w14:textId="77777777" w:rsidR="008139D8" w:rsidRDefault="0081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18C9F" w14:textId="77777777" w:rsidR="008139D8" w:rsidRDefault="008139D8">
      <w:r>
        <w:separator/>
      </w:r>
    </w:p>
  </w:footnote>
  <w:footnote w:type="continuationSeparator" w:id="0">
    <w:p w14:paraId="1FB7CFFA" w14:textId="77777777" w:rsidR="008139D8" w:rsidRDefault="008139D8">
      <w:r>
        <w:continuationSeparator/>
      </w:r>
    </w:p>
  </w:footnote>
  <w:footnote w:id="1">
    <w:p w14:paraId="6BAE6E09" w14:textId="22DF881C" w:rsidR="005567CD" w:rsidRDefault="005567CD" w:rsidP="005567CD">
      <w:pPr>
        <w:pStyle w:val="ODNONIKtreodnonika"/>
      </w:pPr>
      <w:r w:rsidRPr="005567CD">
        <w:rPr>
          <w:rStyle w:val="IGindeksgrny"/>
        </w:rPr>
        <w:footnoteRef/>
      </w:r>
      <w:r w:rsidRPr="005567CD">
        <w:rPr>
          <w:rStyle w:val="IGindeksgrny"/>
        </w:rPr>
        <w:t>)</w:t>
      </w:r>
      <w:r>
        <w:tab/>
        <w:t>Minister Cyfryzacji kieruje działem administracji rządowej – informatyzacja, na podstawie</w:t>
      </w:r>
      <w:r w:rsidR="008C73C0">
        <w:t xml:space="preserve"> § 1 ust. </w:t>
      </w:r>
      <w:r>
        <w:t>2 rozporządzenia Prezesa Rady Ministrów</w:t>
      </w:r>
      <w:r w:rsidR="00C900CA">
        <w:t xml:space="preserve"> z </w:t>
      </w:r>
      <w:r>
        <w:t>dnia 1</w:t>
      </w:r>
      <w:r w:rsidR="00C900CA">
        <w:t>8 </w:t>
      </w:r>
      <w:r>
        <w:t>grudnia 202</w:t>
      </w:r>
      <w:r w:rsidR="00C900CA">
        <w:t>3 </w:t>
      </w:r>
      <w:r>
        <w:t>r.</w:t>
      </w:r>
      <w:r w:rsidR="00C900CA">
        <w:t xml:space="preserve"> w </w:t>
      </w:r>
      <w:r>
        <w:t>sprawie szczegółowego zakresu działania Ministra Cyfryzacji (</w:t>
      </w:r>
      <w:r w:rsidR="008C73C0">
        <w:t>Dz. U. poz. </w:t>
      </w:r>
      <w:r>
        <w:t>2720).</w:t>
      </w:r>
    </w:p>
  </w:footnote>
  <w:footnote w:id="2">
    <w:p w14:paraId="1DC03446" w14:textId="3EC9A433" w:rsidR="005567CD" w:rsidRDefault="005567CD" w:rsidP="005567CD">
      <w:pPr>
        <w:pStyle w:val="ODNONIKtreodnonika"/>
      </w:pPr>
      <w:r w:rsidRPr="005567CD">
        <w:rPr>
          <w:rStyle w:val="IGindeksgrny"/>
        </w:rPr>
        <w:footnoteRef/>
      </w:r>
      <w:r w:rsidRPr="005567CD">
        <w:rPr>
          <w:rStyle w:val="IGindeksgrny"/>
        </w:rPr>
        <w:t>)</w:t>
      </w:r>
      <w:r>
        <w:tab/>
        <w:t>Niniejsze rozporządzenie było poprzedzone rozporządzeniem Ministra Administracji i Cyfryzacji</w:t>
      </w:r>
      <w:r w:rsidR="00C900CA">
        <w:t xml:space="preserve"> z </w:t>
      </w:r>
      <w:r>
        <w:t>dnia 1</w:t>
      </w:r>
      <w:r w:rsidR="00C900CA">
        <w:t>4 </w:t>
      </w:r>
      <w:r>
        <w:t>października 201</w:t>
      </w:r>
      <w:r w:rsidR="00C900CA">
        <w:t>4 </w:t>
      </w:r>
      <w:r>
        <w:t>r.</w:t>
      </w:r>
      <w:r w:rsidR="00C900CA">
        <w:t xml:space="preserve"> w </w:t>
      </w:r>
      <w:r>
        <w:t>sprawie sposobu obliczania kosztu netto usługi telekomunikacyjnej wchodzącej</w:t>
      </w:r>
      <w:r w:rsidR="00C900CA">
        <w:t xml:space="preserve"> w </w:t>
      </w:r>
      <w:r>
        <w:t xml:space="preserve">skład usługi powszechnej </w:t>
      </w:r>
      <w:r w:rsidRPr="005567CD">
        <w:t>(</w:t>
      </w:r>
      <w:r w:rsidR="008C73C0">
        <w:t>Dz. U. poz. </w:t>
      </w:r>
      <w:r w:rsidRPr="005567CD">
        <w:t>1496)</w:t>
      </w:r>
      <w:r>
        <w:t>, które traci moc</w:t>
      </w:r>
      <w:r w:rsidR="00C900CA">
        <w:t xml:space="preserve"> z </w:t>
      </w:r>
      <w:r>
        <w:t>dniem wejścia</w:t>
      </w:r>
      <w:r w:rsidR="00C900CA">
        <w:t xml:space="preserve"> w </w:t>
      </w:r>
      <w:r>
        <w:t>życie niniejszego rozporządzenia zgodnie</w:t>
      </w:r>
      <w:r w:rsidR="008C73C0">
        <w:t xml:space="preserve"> z art. </w:t>
      </w:r>
      <w:r>
        <w:t>10</w:t>
      </w:r>
      <w:r w:rsidR="008C73C0">
        <w:t>4 pkt </w:t>
      </w:r>
      <w:r w:rsidR="00C900CA">
        <w:t>8 </w:t>
      </w:r>
      <w:r>
        <w:t>ustawy</w:t>
      </w:r>
      <w:r w:rsidR="00C900CA">
        <w:t xml:space="preserve"> z </w:t>
      </w:r>
      <w:r>
        <w:t>dnia 1</w:t>
      </w:r>
      <w:r w:rsidR="00C900CA">
        <w:t>2 </w:t>
      </w:r>
      <w:r>
        <w:t>lipca 202</w:t>
      </w:r>
      <w:r w:rsidR="00C900CA">
        <w:t>4 </w:t>
      </w:r>
      <w:r>
        <w:t>r. – Przepisy wprowadzające ustawę – Prawo komunikacji elektronicznej (</w:t>
      </w:r>
      <w:r w:rsidR="008C73C0">
        <w:t>Dz. U. poz. </w:t>
      </w:r>
      <w:r>
        <w:t>1222</w:t>
      </w:r>
      <w:r w:rsidR="00D944C0">
        <w:t xml:space="preserve"> oraz z 2026 r. poz. 25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B8BF6"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7496435">
    <w:abstractNumId w:val="23"/>
  </w:num>
  <w:num w:numId="2" w16cid:durableId="1304774202">
    <w:abstractNumId w:val="23"/>
  </w:num>
  <w:num w:numId="3" w16cid:durableId="1659117132">
    <w:abstractNumId w:val="18"/>
  </w:num>
  <w:num w:numId="4" w16cid:durableId="1623267025">
    <w:abstractNumId w:val="18"/>
  </w:num>
  <w:num w:numId="5" w16cid:durableId="1551307234">
    <w:abstractNumId w:val="35"/>
  </w:num>
  <w:num w:numId="6" w16cid:durableId="1938443791">
    <w:abstractNumId w:val="31"/>
  </w:num>
  <w:num w:numId="7" w16cid:durableId="276761631">
    <w:abstractNumId w:val="35"/>
  </w:num>
  <w:num w:numId="8" w16cid:durableId="1558586668">
    <w:abstractNumId w:val="31"/>
  </w:num>
  <w:num w:numId="9" w16cid:durableId="882710826">
    <w:abstractNumId w:val="35"/>
  </w:num>
  <w:num w:numId="10" w16cid:durableId="680469662">
    <w:abstractNumId w:val="31"/>
  </w:num>
  <w:num w:numId="11" w16cid:durableId="333535419">
    <w:abstractNumId w:val="14"/>
  </w:num>
  <w:num w:numId="12" w16cid:durableId="2111319297">
    <w:abstractNumId w:val="10"/>
  </w:num>
  <w:num w:numId="13" w16cid:durableId="456528664">
    <w:abstractNumId w:val="15"/>
  </w:num>
  <w:num w:numId="14" w16cid:durableId="1870676990">
    <w:abstractNumId w:val="26"/>
  </w:num>
  <w:num w:numId="15" w16cid:durableId="1794589598">
    <w:abstractNumId w:val="14"/>
  </w:num>
  <w:num w:numId="16" w16cid:durableId="1104688965">
    <w:abstractNumId w:val="16"/>
  </w:num>
  <w:num w:numId="17" w16cid:durableId="1466046271">
    <w:abstractNumId w:val="8"/>
  </w:num>
  <w:num w:numId="18" w16cid:durableId="263461149">
    <w:abstractNumId w:val="3"/>
  </w:num>
  <w:num w:numId="19" w16cid:durableId="2024547223">
    <w:abstractNumId w:val="2"/>
  </w:num>
  <w:num w:numId="20" w16cid:durableId="863134807">
    <w:abstractNumId w:val="1"/>
  </w:num>
  <w:num w:numId="21" w16cid:durableId="52318879">
    <w:abstractNumId w:val="0"/>
  </w:num>
  <w:num w:numId="22" w16cid:durableId="237908884">
    <w:abstractNumId w:val="9"/>
  </w:num>
  <w:num w:numId="23" w16cid:durableId="1406875047">
    <w:abstractNumId w:val="7"/>
  </w:num>
  <w:num w:numId="24" w16cid:durableId="2077312459">
    <w:abstractNumId w:val="6"/>
  </w:num>
  <w:num w:numId="25" w16cid:durableId="1289781097">
    <w:abstractNumId w:val="5"/>
  </w:num>
  <w:num w:numId="26" w16cid:durableId="1231387126">
    <w:abstractNumId w:val="4"/>
  </w:num>
  <w:num w:numId="27" w16cid:durableId="1837644456">
    <w:abstractNumId w:val="33"/>
  </w:num>
  <w:num w:numId="28" w16cid:durableId="917130083">
    <w:abstractNumId w:val="25"/>
  </w:num>
  <w:num w:numId="29" w16cid:durableId="1771046508">
    <w:abstractNumId w:val="36"/>
  </w:num>
  <w:num w:numId="30" w16cid:durableId="1094012416">
    <w:abstractNumId w:val="32"/>
  </w:num>
  <w:num w:numId="31" w16cid:durableId="1986080357">
    <w:abstractNumId w:val="19"/>
  </w:num>
  <w:num w:numId="32" w16cid:durableId="1752854070">
    <w:abstractNumId w:val="11"/>
  </w:num>
  <w:num w:numId="33" w16cid:durableId="1949118214">
    <w:abstractNumId w:val="30"/>
  </w:num>
  <w:num w:numId="34" w16cid:durableId="884484974">
    <w:abstractNumId w:val="20"/>
  </w:num>
  <w:num w:numId="35" w16cid:durableId="1415277669">
    <w:abstractNumId w:val="17"/>
  </w:num>
  <w:num w:numId="36" w16cid:durableId="2136023171">
    <w:abstractNumId w:val="22"/>
  </w:num>
  <w:num w:numId="37" w16cid:durableId="891961100">
    <w:abstractNumId w:val="27"/>
  </w:num>
  <w:num w:numId="38" w16cid:durableId="1461462593">
    <w:abstractNumId w:val="24"/>
  </w:num>
  <w:num w:numId="39" w16cid:durableId="956568286">
    <w:abstractNumId w:val="13"/>
  </w:num>
  <w:num w:numId="40" w16cid:durableId="932713363">
    <w:abstractNumId w:val="29"/>
  </w:num>
  <w:num w:numId="41" w16cid:durableId="1741051445">
    <w:abstractNumId w:val="28"/>
  </w:num>
  <w:num w:numId="42" w16cid:durableId="47608699">
    <w:abstractNumId w:val="21"/>
  </w:num>
  <w:num w:numId="43" w16cid:durableId="1757893966">
    <w:abstractNumId w:val="34"/>
  </w:num>
  <w:num w:numId="44" w16cid:durableId="2029063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567CD"/>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2E3"/>
    <w:rsid w:val="00043495"/>
    <w:rsid w:val="00046A75"/>
    <w:rsid w:val="00047312"/>
    <w:rsid w:val="000508BD"/>
    <w:rsid w:val="000517AB"/>
    <w:rsid w:val="0005339C"/>
    <w:rsid w:val="0005571B"/>
    <w:rsid w:val="00057AB3"/>
    <w:rsid w:val="00060076"/>
    <w:rsid w:val="00060432"/>
    <w:rsid w:val="00060D87"/>
    <w:rsid w:val="000615A5"/>
    <w:rsid w:val="00064716"/>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2B09"/>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0740"/>
    <w:rsid w:val="00261A16"/>
    <w:rsid w:val="00263522"/>
    <w:rsid w:val="00264EC6"/>
    <w:rsid w:val="00271013"/>
    <w:rsid w:val="00273711"/>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899"/>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5846"/>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95798"/>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E42F0"/>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67CD"/>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4B85"/>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11B"/>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4535"/>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39D8"/>
    <w:rsid w:val="00817429"/>
    <w:rsid w:val="00821514"/>
    <w:rsid w:val="00821E35"/>
    <w:rsid w:val="00824591"/>
    <w:rsid w:val="00824AED"/>
    <w:rsid w:val="00827820"/>
    <w:rsid w:val="00831B8B"/>
    <w:rsid w:val="0083405D"/>
    <w:rsid w:val="008352D4"/>
    <w:rsid w:val="00836DB9"/>
    <w:rsid w:val="00837C67"/>
    <w:rsid w:val="008415B0"/>
    <w:rsid w:val="00842028"/>
    <w:rsid w:val="00843509"/>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43F8"/>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C73C0"/>
    <w:rsid w:val="008D2434"/>
    <w:rsid w:val="008E171D"/>
    <w:rsid w:val="008E2785"/>
    <w:rsid w:val="008E78A3"/>
    <w:rsid w:val="008F0654"/>
    <w:rsid w:val="008F06CB"/>
    <w:rsid w:val="008F2E83"/>
    <w:rsid w:val="008F612A"/>
    <w:rsid w:val="0090293D"/>
    <w:rsid w:val="009034DE"/>
    <w:rsid w:val="00905396"/>
    <w:rsid w:val="00905551"/>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54C2"/>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2D02"/>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386B"/>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5A11"/>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340"/>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344B"/>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900C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44C0"/>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3C9F"/>
    <w:rsid w:val="00E84F38"/>
    <w:rsid w:val="00E85623"/>
    <w:rsid w:val="00E87441"/>
    <w:rsid w:val="00E91FAE"/>
    <w:rsid w:val="00E96E3F"/>
    <w:rsid w:val="00EA270C"/>
    <w:rsid w:val="00EA4974"/>
    <w:rsid w:val="00EA532E"/>
    <w:rsid w:val="00EB06D9"/>
    <w:rsid w:val="00EB192B"/>
    <w:rsid w:val="00EB19ED"/>
    <w:rsid w:val="00EB1CAB"/>
    <w:rsid w:val="00EB472F"/>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3F61"/>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E7A40"/>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2B487A"/>
  <w15:docId w15:val="{894A758B-A8AE-4B09-857F-53B3F2B7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semiHidden/>
    <w:unhideWhenUsed/>
    <w:rsid w:val="005567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ochowsk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5</Pages>
  <Words>1215</Words>
  <Characters>7296</Characters>
  <Application>Microsoft Office Word</Application>
  <DocSecurity>0</DocSecurity>
  <Lines>60</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Pękala Hubert</dc:creator>
  <cp:lastModifiedBy>Grochowska Agnieszka</cp:lastModifiedBy>
  <cp:revision>2</cp:revision>
  <cp:lastPrinted>2012-04-23T06:39:00Z</cp:lastPrinted>
  <dcterms:created xsi:type="dcterms:W3CDTF">2026-03-18T10:46:00Z</dcterms:created>
  <dcterms:modified xsi:type="dcterms:W3CDTF">2026-03-18T10:4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